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90E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87ACC" w:rsidRDefault="00E45FDF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, взимаемой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ей </w:t>
      </w:r>
    </w:p>
    <w:p w:rsidR="00D87ACC" w:rsidRDefault="00D87ACC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за при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ход за детьми, </w:t>
      </w:r>
    </w:p>
    <w:p w:rsidR="00D87ACC" w:rsidRDefault="00D87ACC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ми</w:t>
      </w:r>
      <w:proofErr w:type="gramEnd"/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ошкольного </w:t>
      </w:r>
    </w:p>
    <w:p w:rsidR="00D87ACC" w:rsidRDefault="00D87ACC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</w:t>
      </w:r>
    </w:p>
    <w:p w:rsidR="00D87ACC" w:rsidRPr="00D87ACC" w:rsidRDefault="00D87ACC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</w:t>
      </w:r>
    </w:p>
    <w:p w:rsidR="00E45FDF" w:rsidRPr="00F3396C" w:rsidRDefault="00D87ACC" w:rsidP="00D87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, в 2024 году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D87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, взимаемой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ей (законных представителей) за присмотр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 за детьми, осваивающими образовательные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 в муниципальных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муниципального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осуществляющих образовательную деятельность, в 2024 году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а платы, взимаемой</w:t>
      </w:r>
      <w:r w:rsidR="0012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ей (законных представителей) за присмотр</w:t>
      </w:r>
      <w:r w:rsidR="0012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ход за детьми, осваивающими образовательные</w:t>
      </w:r>
      <w:r w:rsidR="0012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школьного образования в муниципальных</w:t>
      </w:r>
      <w:r w:rsidR="0012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муниципального</w:t>
      </w:r>
      <w:r w:rsidR="0012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FD" w:rsidRPr="00D87A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осуществляющих образовательную деятельность, в 2024 году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5C" w:rsidRDefault="006C7C5C" w:rsidP="004E50DA">
      <w:pPr>
        <w:spacing w:after="0" w:line="240" w:lineRule="auto"/>
      </w:pPr>
      <w:r>
        <w:separator/>
      </w:r>
    </w:p>
  </w:endnote>
  <w:endnote w:type="continuationSeparator" w:id="0">
    <w:p w:rsidR="006C7C5C" w:rsidRDefault="006C7C5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5C" w:rsidRDefault="006C7C5C" w:rsidP="004E50DA">
      <w:pPr>
        <w:spacing w:after="0" w:line="240" w:lineRule="auto"/>
      </w:pPr>
      <w:r>
        <w:separator/>
      </w:r>
    </w:p>
  </w:footnote>
  <w:footnote w:type="continuationSeparator" w:id="0">
    <w:p w:rsidR="006C7C5C" w:rsidRDefault="006C7C5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C7C5C">
    <w:pPr>
      <w:pStyle w:val="a4"/>
      <w:jc w:val="center"/>
    </w:pPr>
  </w:p>
  <w:p w:rsidR="005E437C" w:rsidRDefault="006C7C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CF2B-6492-4078-823B-7FB6A92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0</cp:revision>
  <cp:lastPrinted>2024-02-08T09:27:00Z</cp:lastPrinted>
  <dcterms:created xsi:type="dcterms:W3CDTF">2022-06-06T06:11:00Z</dcterms:created>
  <dcterms:modified xsi:type="dcterms:W3CDTF">2024-02-08T09:27:00Z</dcterms:modified>
</cp:coreProperties>
</file>